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5"/>
      </w:tblGrid>
      <w:tr w:rsidR="00174404" w:rsidRPr="004608CC" w:rsidTr="0041549A">
        <w:trPr>
          <w:trHeight w:val="1909"/>
          <w:jc w:val="right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404" w:rsidRPr="004608CC" w:rsidRDefault="00174404" w:rsidP="004154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608CC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41549A" w:rsidRPr="004608CC" w:rsidRDefault="0041549A" w:rsidP="004154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>Директор</w:t>
            </w:r>
            <w:r w:rsidR="00174404" w:rsidRPr="004608CC">
              <w:rPr>
                <w:rFonts w:ascii="Times New Roman" w:hAnsi="Times New Roman" w:cs="Times New Roman"/>
              </w:rPr>
              <w:t xml:space="preserve">  МАУ «Молодежный центр </w:t>
            </w:r>
          </w:p>
          <w:p w:rsidR="00174404" w:rsidRPr="004608CC" w:rsidRDefault="009F5D5D" w:rsidP="004154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="00174404" w:rsidRPr="004608CC">
              <w:rPr>
                <w:rFonts w:ascii="Times New Roman" w:hAnsi="Times New Roman" w:cs="Times New Roman"/>
              </w:rPr>
              <w:t xml:space="preserve">» </w:t>
            </w:r>
          </w:p>
          <w:p w:rsidR="00174404" w:rsidRPr="004608CC" w:rsidRDefault="00174404" w:rsidP="004154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>________________</w:t>
            </w:r>
            <w:r w:rsidR="009F5D5D">
              <w:rPr>
                <w:rFonts w:ascii="Times New Roman" w:hAnsi="Times New Roman" w:cs="Times New Roman"/>
              </w:rPr>
              <w:t>Е.В. Асеева</w:t>
            </w:r>
            <w:r w:rsidR="0041549A" w:rsidRPr="004608CC">
              <w:rPr>
                <w:rFonts w:ascii="Times New Roman" w:hAnsi="Times New Roman" w:cs="Times New Roman"/>
              </w:rPr>
              <w:t xml:space="preserve"> </w:t>
            </w:r>
          </w:p>
          <w:p w:rsidR="00174404" w:rsidRPr="004608CC" w:rsidRDefault="009F5D5D" w:rsidP="004154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2026</w:t>
            </w:r>
            <w:r w:rsidR="00174404" w:rsidRPr="004608CC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174404" w:rsidRPr="004608CC" w:rsidRDefault="00174404" w:rsidP="0017440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174404" w:rsidRPr="004608CC" w:rsidRDefault="00174404" w:rsidP="001744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08CC">
        <w:rPr>
          <w:rFonts w:ascii="Times New Roman" w:hAnsi="Times New Roman" w:cs="Times New Roman"/>
        </w:rPr>
        <w:t>ПЛАН</w:t>
      </w:r>
    </w:p>
    <w:p w:rsidR="00174404" w:rsidRPr="004608CC" w:rsidRDefault="00174404" w:rsidP="001744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08CC">
        <w:rPr>
          <w:rFonts w:ascii="Times New Roman" w:hAnsi="Times New Roman" w:cs="Times New Roman"/>
        </w:rPr>
        <w:t>основных мероприятий</w:t>
      </w:r>
    </w:p>
    <w:p w:rsidR="00174404" w:rsidRPr="004608CC" w:rsidRDefault="00174404" w:rsidP="001744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08CC">
        <w:rPr>
          <w:rFonts w:ascii="Times New Roman" w:hAnsi="Times New Roman" w:cs="Times New Roman"/>
        </w:rPr>
        <w:t xml:space="preserve">МАУ «Молодежный центр </w:t>
      </w:r>
      <w:r w:rsidR="009F5D5D">
        <w:rPr>
          <w:rFonts w:ascii="Times New Roman" w:hAnsi="Times New Roman" w:cs="Times New Roman"/>
        </w:rPr>
        <w:t>Ярковского муниципального округа</w:t>
      </w:r>
      <w:r w:rsidRPr="004608CC">
        <w:rPr>
          <w:rFonts w:ascii="Times New Roman" w:hAnsi="Times New Roman" w:cs="Times New Roman"/>
        </w:rPr>
        <w:t>»</w:t>
      </w:r>
    </w:p>
    <w:p w:rsidR="00174404" w:rsidRPr="004608CC" w:rsidRDefault="009F5D5D" w:rsidP="001744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апрель 2026</w:t>
      </w:r>
    </w:p>
    <w:p w:rsidR="00174404" w:rsidRPr="004608CC" w:rsidRDefault="00174404" w:rsidP="0017440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490" w:type="dxa"/>
        <w:jc w:val="center"/>
        <w:tblInd w:w="-960" w:type="dxa"/>
        <w:tblLook w:val="04A0"/>
      </w:tblPr>
      <w:tblGrid>
        <w:gridCol w:w="851"/>
        <w:gridCol w:w="1559"/>
        <w:gridCol w:w="3408"/>
        <w:gridCol w:w="2544"/>
        <w:gridCol w:w="2128"/>
      </w:tblGrid>
      <w:tr w:rsidR="002F5A23" w:rsidRPr="004608CC" w:rsidTr="00D33296">
        <w:trPr>
          <w:jc w:val="center"/>
        </w:trPr>
        <w:tc>
          <w:tcPr>
            <w:tcW w:w="851" w:type="dxa"/>
            <w:vAlign w:val="center"/>
          </w:tcPr>
          <w:p w:rsidR="001857A2" w:rsidRPr="004608CC" w:rsidRDefault="001857A2" w:rsidP="004F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8C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59" w:type="dxa"/>
            <w:vAlign w:val="center"/>
          </w:tcPr>
          <w:p w:rsidR="001857A2" w:rsidRPr="004608CC" w:rsidRDefault="001857A2" w:rsidP="004F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8C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08" w:type="dxa"/>
            <w:vAlign w:val="center"/>
          </w:tcPr>
          <w:p w:rsidR="001857A2" w:rsidRPr="004608CC" w:rsidRDefault="001857A2" w:rsidP="004F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8C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544" w:type="dxa"/>
            <w:vAlign w:val="center"/>
          </w:tcPr>
          <w:p w:rsidR="001857A2" w:rsidRPr="004608CC" w:rsidRDefault="001857A2" w:rsidP="004F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8CC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2128" w:type="dxa"/>
            <w:vAlign w:val="center"/>
          </w:tcPr>
          <w:p w:rsidR="001857A2" w:rsidRPr="004608CC" w:rsidRDefault="001857A2" w:rsidP="004F5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8C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FC4C17" w:rsidRPr="004608CC" w:rsidTr="00D33296">
        <w:trPr>
          <w:jc w:val="center"/>
        </w:trPr>
        <w:tc>
          <w:tcPr>
            <w:tcW w:w="851" w:type="dxa"/>
            <w:vAlign w:val="center"/>
          </w:tcPr>
          <w:p w:rsidR="00FC4C17" w:rsidRPr="004608CC" w:rsidRDefault="005B40D9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C4C17" w:rsidRPr="004608CC" w:rsidRDefault="009F5D5D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3408" w:type="dxa"/>
            <w:vAlign w:val="center"/>
          </w:tcPr>
          <w:p w:rsidR="00FC4C17" w:rsidRPr="004608CC" w:rsidRDefault="009F5D5D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Летающие роботы»</w:t>
            </w:r>
            <w:r w:rsidR="00077A86">
              <w:rPr>
                <w:rFonts w:ascii="Times New Roman" w:hAnsi="Times New Roman" w:cs="Times New Roman"/>
              </w:rPr>
              <w:t>, 6 «а» класс</w:t>
            </w:r>
          </w:p>
          <w:p w:rsidR="00FC4C17" w:rsidRPr="004608CC" w:rsidRDefault="00FC4C17" w:rsidP="00415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Align w:val="center"/>
          </w:tcPr>
          <w:p w:rsidR="00FC4C17" w:rsidRPr="004608CC" w:rsidRDefault="009F5D5D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А. Мухаметзянов</w:t>
            </w:r>
          </w:p>
        </w:tc>
        <w:tc>
          <w:tcPr>
            <w:tcW w:w="2128" w:type="dxa"/>
            <w:vAlign w:val="center"/>
          </w:tcPr>
          <w:p w:rsidR="00FC4C17" w:rsidRPr="004608CC" w:rsidRDefault="00FC4C17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 w:rsidR="009F5D5D"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A2154" w:rsidRPr="004608CC" w:rsidTr="00D33296">
        <w:trPr>
          <w:jc w:val="center"/>
        </w:trPr>
        <w:tc>
          <w:tcPr>
            <w:tcW w:w="851" w:type="dxa"/>
            <w:vAlign w:val="center"/>
          </w:tcPr>
          <w:p w:rsidR="00DA2154" w:rsidRPr="004608CC" w:rsidRDefault="005B40D9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DA2154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</w:t>
            </w:r>
          </w:p>
        </w:tc>
        <w:tc>
          <w:tcPr>
            <w:tcW w:w="3408" w:type="dxa"/>
            <w:vAlign w:val="center"/>
          </w:tcPr>
          <w:p w:rsidR="00DA2154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 w:rsidRPr="0085683B">
              <w:rPr>
                <w:rFonts w:ascii="Times New Roman" w:hAnsi="Times New Roman" w:cs="Times New Roman"/>
              </w:rPr>
              <w:t>Акция «Батарейки сдавайтесь!»</w:t>
            </w:r>
          </w:p>
        </w:tc>
        <w:tc>
          <w:tcPr>
            <w:tcW w:w="2544" w:type="dxa"/>
            <w:vAlign w:val="center"/>
          </w:tcPr>
          <w:p w:rsidR="00DA2154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Латыпова</w:t>
            </w:r>
          </w:p>
        </w:tc>
        <w:tc>
          <w:tcPr>
            <w:tcW w:w="2128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2741F9" w:rsidRPr="004608CC" w:rsidTr="00D33296">
        <w:trPr>
          <w:jc w:val="center"/>
        </w:trPr>
        <w:tc>
          <w:tcPr>
            <w:tcW w:w="851" w:type="dxa"/>
            <w:vAlign w:val="center"/>
          </w:tcPr>
          <w:p w:rsidR="002741F9" w:rsidRPr="004608CC" w:rsidRDefault="005B40D9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2741F9" w:rsidRDefault="002741F9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6-12.04.2026</w:t>
            </w:r>
          </w:p>
        </w:tc>
        <w:tc>
          <w:tcPr>
            <w:tcW w:w="3408" w:type="dxa"/>
            <w:vAlign w:val="center"/>
          </w:tcPr>
          <w:p w:rsidR="002741F9" w:rsidRDefault="002741F9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арафоне «Техника современного танца»</w:t>
            </w:r>
          </w:p>
        </w:tc>
        <w:tc>
          <w:tcPr>
            <w:tcW w:w="2544" w:type="dxa"/>
            <w:vAlign w:val="center"/>
          </w:tcPr>
          <w:p w:rsidR="002741F9" w:rsidRDefault="002741F9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Ю. Смольникова</w:t>
            </w:r>
          </w:p>
        </w:tc>
        <w:tc>
          <w:tcPr>
            <w:tcW w:w="2128" w:type="dxa"/>
            <w:vAlign w:val="center"/>
          </w:tcPr>
          <w:p w:rsidR="002741F9" w:rsidRPr="004608CC" w:rsidRDefault="002741F9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A2154" w:rsidRPr="004608CC" w:rsidTr="00D33296">
        <w:trPr>
          <w:jc w:val="center"/>
        </w:trPr>
        <w:tc>
          <w:tcPr>
            <w:tcW w:w="851" w:type="dxa"/>
            <w:vAlign w:val="center"/>
          </w:tcPr>
          <w:p w:rsidR="00DA2154" w:rsidRDefault="005B40D9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DA2154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3408" w:type="dxa"/>
            <w:vAlign w:val="center"/>
          </w:tcPr>
          <w:p w:rsidR="00DA2154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 w:rsidRPr="0085683B">
              <w:rPr>
                <w:rFonts w:ascii="Times New Roman" w:hAnsi="Times New Roman" w:cs="Times New Roman"/>
                <w:szCs w:val="24"/>
              </w:rPr>
              <w:t>Акция «Выздоравливай с книгой»</w:t>
            </w:r>
          </w:p>
        </w:tc>
        <w:tc>
          <w:tcPr>
            <w:tcW w:w="2544" w:type="dxa"/>
            <w:vAlign w:val="center"/>
          </w:tcPr>
          <w:p w:rsidR="00DA2154" w:rsidRPr="004608CC" w:rsidRDefault="00DA2154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  <w:r w:rsidRPr="00460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vAlign w:val="center"/>
          </w:tcPr>
          <w:p w:rsidR="00DA2154" w:rsidRPr="004608CC" w:rsidRDefault="00DA2154" w:rsidP="009E2556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A2154" w:rsidRPr="004608CC" w:rsidTr="00D33296">
        <w:trPr>
          <w:jc w:val="center"/>
        </w:trPr>
        <w:tc>
          <w:tcPr>
            <w:tcW w:w="851" w:type="dxa"/>
            <w:vAlign w:val="center"/>
          </w:tcPr>
          <w:p w:rsidR="00DA2154" w:rsidRPr="004608CC" w:rsidRDefault="005B40D9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DA2154" w:rsidRPr="004608CC" w:rsidRDefault="00DA2154" w:rsidP="00770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3408" w:type="dxa"/>
            <w:vAlign w:val="center"/>
          </w:tcPr>
          <w:p w:rsidR="00DA2154" w:rsidRPr="004608CC" w:rsidRDefault="00DA2154" w:rsidP="0077018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ко-краеведческий квиз «Наследники»</w:t>
            </w:r>
          </w:p>
        </w:tc>
        <w:tc>
          <w:tcPr>
            <w:tcW w:w="2544" w:type="dxa"/>
            <w:vAlign w:val="center"/>
          </w:tcPr>
          <w:p w:rsidR="00DA2154" w:rsidRPr="004608CC" w:rsidRDefault="00DA2154" w:rsidP="00770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  <w:r w:rsidRPr="00460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vAlign w:val="center"/>
          </w:tcPr>
          <w:p w:rsidR="00DA2154" w:rsidRPr="004608CC" w:rsidRDefault="00DA2154" w:rsidP="00770187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A2154" w:rsidRPr="004608CC" w:rsidTr="00D33296">
        <w:trPr>
          <w:jc w:val="center"/>
        </w:trPr>
        <w:tc>
          <w:tcPr>
            <w:tcW w:w="851" w:type="dxa"/>
            <w:vAlign w:val="center"/>
          </w:tcPr>
          <w:p w:rsidR="00DA2154" w:rsidRPr="004608CC" w:rsidRDefault="005B40D9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6</w:t>
            </w:r>
          </w:p>
        </w:tc>
        <w:tc>
          <w:tcPr>
            <w:tcW w:w="3408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-класс «Создание</w:t>
            </w:r>
            <w:r w:rsidR="00077A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кладо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книг»</w:t>
            </w:r>
          </w:p>
        </w:tc>
        <w:tc>
          <w:tcPr>
            <w:tcW w:w="2544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 Козлова</w:t>
            </w:r>
            <w:r w:rsidRPr="00460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A2154" w:rsidRPr="004608CC" w:rsidTr="00D33296">
        <w:trPr>
          <w:trHeight w:val="453"/>
          <w:jc w:val="center"/>
        </w:trPr>
        <w:tc>
          <w:tcPr>
            <w:tcW w:w="851" w:type="dxa"/>
            <w:vAlign w:val="center"/>
          </w:tcPr>
          <w:p w:rsidR="00DA2154" w:rsidRPr="004608CC" w:rsidRDefault="005B40D9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3408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ластная выставка технического творчества и работотехники</w:t>
            </w:r>
          </w:p>
        </w:tc>
        <w:tc>
          <w:tcPr>
            <w:tcW w:w="2544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А. Мухаметзянов</w:t>
            </w:r>
          </w:p>
        </w:tc>
        <w:tc>
          <w:tcPr>
            <w:tcW w:w="2128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Т. «Кванториум» г. Тюмень</w:t>
            </w:r>
          </w:p>
        </w:tc>
      </w:tr>
      <w:tr w:rsidR="00DA2154" w:rsidRPr="004608CC" w:rsidTr="00D33296">
        <w:trPr>
          <w:jc w:val="center"/>
        </w:trPr>
        <w:tc>
          <w:tcPr>
            <w:tcW w:w="851" w:type="dxa"/>
            <w:vAlign w:val="center"/>
          </w:tcPr>
          <w:p w:rsidR="00DA2154" w:rsidRPr="004608CC" w:rsidRDefault="005B40D9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3408" w:type="dxa"/>
            <w:vAlign w:val="center"/>
          </w:tcPr>
          <w:p w:rsidR="00DA2154" w:rsidRPr="004608CC" w:rsidRDefault="00DA2154" w:rsidP="00706B5F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рисунков «Добрые дела»</w:t>
            </w:r>
          </w:p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44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 Козлова</w:t>
            </w:r>
          </w:p>
        </w:tc>
        <w:tc>
          <w:tcPr>
            <w:tcW w:w="2128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077A86" w:rsidRPr="004608CC" w:rsidTr="00D33296">
        <w:trPr>
          <w:jc w:val="center"/>
        </w:trPr>
        <w:tc>
          <w:tcPr>
            <w:tcW w:w="851" w:type="dxa"/>
            <w:vAlign w:val="center"/>
          </w:tcPr>
          <w:p w:rsidR="00077A86" w:rsidRPr="004608CC" w:rsidRDefault="005B40D9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077A86" w:rsidRDefault="00077A86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3408" w:type="dxa"/>
            <w:vAlign w:val="center"/>
          </w:tcPr>
          <w:p w:rsidR="00077A86" w:rsidRDefault="00077A86" w:rsidP="00706B5F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Самодельный блокнот»</w:t>
            </w:r>
          </w:p>
        </w:tc>
        <w:tc>
          <w:tcPr>
            <w:tcW w:w="2544" w:type="dxa"/>
            <w:vAlign w:val="center"/>
          </w:tcPr>
          <w:p w:rsidR="00077A86" w:rsidRDefault="00077A86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Латыпова</w:t>
            </w:r>
          </w:p>
        </w:tc>
        <w:tc>
          <w:tcPr>
            <w:tcW w:w="2128" w:type="dxa"/>
            <w:vAlign w:val="center"/>
          </w:tcPr>
          <w:p w:rsidR="00077A86" w:rsidRPr="004608CC" w:rsidRDefault="00077A86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</w:t>
            </w:r>
            <w:r w:rsidRPr="004608CC">
              <w:rPr>
                <w:rFonts w:ascii="Times New Roman" w:hAnsi="Times New Roman" w:cs="Times New Roman"/>
              </w:rPr>
              <w:lastRenderedPageBreak/>
              <w:t xml:space="preserve">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A2154" w:rsidRPr="004608CC" w:rsidTr="00D33296">
        <w:trPr>
          <w:jc w:val="center"/>
        </w:trPr>
        <w:tc>
          <w:tcPr>
            <w:tcW w:w="851" w:type="dxa"/>
            <w:vAlign w:val="center"/>
          </w:tcPr>
          <w:p w:rsidR="00DA2154" w:rsidRPr="004608CC" w:rsidRDefault="005B40D9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Pr="004608C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8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патриотический час «Новое время – Новый герой!»-СВО</w:t>
            </w:r>
          </w:p>
        </w:tc>
        <w:tc>
          <w:tcPr>
            <w:tcW w:w="2544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  <w:r w:rsidRPr="00460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A2154" w:rsidRPr="004608CC" w:rsidTr="00D33296">
        <w:trPr>
          <w:jc w:val="center"/>
        </w:trPr>
        <w:tc>
          <w:tcPr>
            <w:tcW w:w="851" w:type="dxa"/>
            <w:vAlign w:val="center"/>
          </w:tcPr>
          <w:p w:rsidR="00DA2154" w:rsidRPr="004608CC" w:rsidRDefault="005B40D9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DA2154" w:rsidRPr="004608CC" w:rsidRDefault="00DA2154" w:rsidP="003B1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  <w:r w:rsidRPr="004608C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-05.04.2026</w:t>
            </w:r>
          </w:p>
        </w:tc>
        <w:tc>
          <w:tcPr>
            <w:tcW w:w="3408" w:type="dxa"/>
            <w:vAlign w:val="center"/>
          </w:tcPr>
          <w:p w:rsidR="00DA2154" w:rsidRPr="004608CC" w:rsidRDefault="000001F5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 с</w:t>
            </w:r>
            <w:r w:rsidR="00DA2154">
              <w:rPr>
                <w:rFonts w:ascii="Times New Roman" w:hAnsi="Times New Roman" w:cs="Times New Roman"/>
              </w:rPr>
              <w:t>оревнования</w:t>
            </w:r>
            <w:r>
              <w:rPr>
                <w:rFonts w:ascii="Times New Roman" w:hAnsi="Times New Roman" w:cs="Times New Roman"/>
              </w:rPr>
              <w:t xml:space="preserve"> по робототехнике</w:t>
            </w:r>
            <w:r w:rsidR="00DA21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DA2154">
              <w:rPr>
                <w:rFonts w:ascii="Times New Roman" w:hAnsi="Times New Roman" w:cs="Times New Roman"/>
              </w:rPr>
              <w:t>Кубок РТ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44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Р.А. Мухаметзянов </w:t>
            </w:r>
          </w:p>
        </w:tc>
        <w:tc>
          <w:tcPr>
            <w:tcW w:w="2128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обототехники и АСУ, г. Тюмень</w:t>
            </w:r>
          </w:p>
        </w:tc>
      </w:tr>
      <w:tr w:rsidR="00DA2154" w:rsidRPr="004608CC" w:rsidTr="00D33296">
        <w:trPr>
          <w:jc w:val="center"/>
        </w:trPr>
        <w:tc>
          <w:tcPr>
            <w:tcW w:w="851" w:type="dxa"/>
            <w:vAlign w:val="center"/>
          </w:tcPr>
          <w:p w:rsidR="00DA2154" w:rsidRDefault="005B40D9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DA2154" w:rsidRDefault="00DA2154" w:rsidP="003B1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6</w:t>
            </w:r>
          </w:p>
        </w:tc>
        <w:tc>
          <w:tcPr>
            <w:tcW w:w="3408" w:type="dxa"/>
            <w:vAlign w:val="center"/>
          </w:tcPr>
          <w:p w:rsidR="00DA2154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 w:rsidRPr="0085683B">
              <w:rPr>
                <w:rFonts w:ascii="Times New Roman" w:hAnsi="Times New Roman" w:cs="Times New Roman"/>
                <w:szCs w:val="24"/>
              </w:rPr>
              <w:t>Мастер-класс для детей в больнице</w:t>
            </w:r>
            <w:r w:rsidR="009E28BB">
              <w:rPr>
                <w:rFonts w:ascii="Times New Roman" w:hAnsi="Times New Roman" w:cs="Times New Roman"/>
                <w:szCs w:val="24"/>
              </w:rPr>
              <w:t>. Выездное мероприятие с аниматором или просто творческое задание, чтобы отвлечь и порадовать детей.</w:t>
            </w:r>
          </w:p>
        </w:tc>
        <w:tc>
          <w:tcPr>
            <w:tcW w:w="2544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>Р.А. Мухаметзянов</w:t>
            </w:r>
          </w:p>
        </w:tc>
        <w:tc>
          <w:tcPr>
            <w:tcW w:w="2128" w:type="dxa"/>
            <w:vAlign w:val="center"/>
          </w:tcPr>
          <w:p w:rsidR="00DA2154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ТО «Областная больница № 24» с. Ярково</w:t>
            </w:r>
          </w:p>
        </w:tc>
      </w:tr>
      <w:tr w:rsidR="00DA2154" w:rsidRPr="004608CC" w:rsidTr="00D33296">
        <w:trPr>
          <w:jc w:val="center"/>
        </w:trPr>
        <w:tc>
          <w:tcPr>
            <w:tcW w:w="851" w:type="dxa"/>
            <w:vAlign w:val="center"/>
          </w:tcPr>
          <w:p w:rsidR="00DA2154" w:rsidRPr="004608CC" w:rsidRDefault="005B40D9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DA2154" w:rsidRPr="004608CC" w:rsidRDefault="00DA2154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6-12.04.2026</w:t>
            </w:r>
          </w:p>
        </w:tc>
        <w:tc>
          <w:tcPr>
            <w:tcW w:w="3408" w:type="dxa"/>
            <w:vAlign w:val="center"/>
          </w:tcPr>
          <w:p w:rsidR="00DA2154" w:rsidRPr="004608CC" w:rsidRDefault="00DA2154" w:rsidP="00706B5F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рисунков ко дню космонавтики</w:t>
            </w:r>
          </w:p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 Козлова</w:t>
            </w:r>
          </w:p>
        </w:tc>
        <w:tc>
          <w:tcPr>
            <w:tcW w:w="2128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A2154" w:rsidRPr="004608CC" w:rsidTr="00D33296">
        <w:trPr>
          <w:jc w:val="center"/>
        </w:trPr>
        <w:tc>
          <w:tcPr>
            <w:tcW w:w="851" w:type="dxa"/>
            <w:vAlign w:val="center"/>
          </w:tcPr>
          <w:p w:rsidR="00DA2154" w:rsidRDefault="005B40D9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DA2154" w:rsidRDefault="00DA2154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6-18.04.2026</w:t>
            </w:r>
          </w:p>
        </w:tc>
        <w:tc>
          <w:tcPr>
            <w:tcW w:w="3408" w:type="dxa"/>
            <w:vAlign w:val="center"/>
          </w:tcPr>
          <w:p w:rsidR="00DA2154" w:rsidRDefault="00DA2154" w:rsidP="00706B5F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конкурс «Красота моей Родины» (посвященный к году народного единства)</w:t>
            </w:r>
          </w:p>
        </w:tc>
        <w:tc>
          <w:tcPr>
            <w:tcW w:w="2544" w:type="dxa"/>
            <w:vAlign w:val="center"/>
          </w:tcPr>
          <w:p w:rsidR="00DA2154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Ю. Смольникова</w:t>
            </w:r>
          </w:p>
        </w:tc>
        <w:tc>
          <w:tcPr>
            <w:tcW w:w="2128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A2154" w:rsidRPr="004608CC" w:rsidTr="00D33296">
        <w:trPr>
          <w:jc w:val="center"/>
        </w:trPr>
        <w:tc>
          <w:tcPr>
            <w:tcW w:w="851" w:type="dxa"/>
            <w:vAlign w:val="center"/>
          </w:tcPr>
          <w:p w:rsidR="00DA2154" w:rsidRPr="004608CC" w:rsidRDefault="005B40D9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DA2154" w:rsidRPr="004608CC" w:rsidRDefault="00DA2154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6</w:t>
            </w:r>
          </w:p>
        </w:tc>
        <w:tc>
          <w:tcPr>
            <w:tcW w:w="3408" w:type="dxa"/>
            <w:vAlign w:val="center"/>
          </w:tcPr>
          <w:p w:rsidR="00DA2154" w:rsidRDefault="00DA2154" w:rsidP="0070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обрые дела» </w:t>
            </w:r>
            <w:r w:rsidR="00CF5F5B">
              <w:rPr>
                <w:rFonts w:ascii="Times New Roman" w:hAnsi="Times New Roman" w:cs="Times New Roman"/>
              </w:rPr>
              <w:t>Помощь продуктами пенсионерам</w:t>
            </w:r>
          </w:p>
          <w:p w:rsidR="00DA2154" w:rsidRPr="004608CC" w:rsidRDefault="00DA2154" w:rsidP="00C36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алашников</w:t>
            </w:r>
          </w:p>
        </w:tc>
        <w:tc>
          <w:tcPr>
            <w:tcW w:w="2128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6B2490" w:rsidRPr="004608CC" w:rsidTr="00D33296">
        <w:trPr>
          <w:jc w:val="center"/>
        </w:trPr>
        <w:tc>
          <w:tcPr>
            <w:tcW w:w="851" w:type="dxa"/>
            <w:vAlign w:val="center"/>
          </w:tcPr>
          <w:p w:rsidR="006B2490" w:rsidRDefault="005B40D9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6B2490" w:rsidRDefault="006B2490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6</w:t>
            </w:r>
          </w:p>
        </w:tc>
        <w:tc>
          <w:tcPr>
            <w:tcW w:w="3408" w:type="dxa"/>
            <w:vAlign w:val="center"/>
          </w:tcPr>
          <w:p w:rsidR="006B2490" w:rsidRPr="000001F5" w:rsidRDefault="000001F5" w:rsidP="000001F5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0001F5">
              <w:rPr>
                <w:sz w:val="22"/>
                <w:szCs w:val="22"/>
              </w:rPr>
              <w:t>Областная профилактическая акция «Областная зарядка, приуроченная к Всемирному дню здоровья»</w:t>
            </w:r>
          </w:p>
        </w:tc>
        <w:tc>
          <w:tcPr>
            <w:tcW w:w="2544" w:type="dxa"/>
            <w:vAlign w:val="center"/>
          </w:tcPr>
          <w:p w:rsidR="006B2490" w:rsidRDefault="006B2490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</w:t>
            </w:r>
            <w:r w:rsidR="00077A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128" w:type="dxa"/>
            <w:vAlign w:val="center"/>
          </w:tcPr>
          <w:p w:rsidR="006B2490" w:rsidRPr="004608CC" w:rsidRDefault="00077A86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B2490">
              <w:rPr>
                <w:rFonts w:ascii="Times New Roman" w:hAnsi="Times New Roman" w:cs="Times New Roman"/>
              </w:rPr>
              <w:t xml:space="preserve">Парк </w:t>
            </w:r>
            <w:r>
              <w:rPr>
                <w:rFonts w:ascii="Times New Roman" w:hAnsi="Times New Roman" w:cs="Times New Roman"/>
              </w:rPr>
              <w:t>В</w:t>
            </w:r>
            <w:r w:rsidR="006B2490">
              <w:rPr>
                <w:rFonts w:ascii="Times New Roman" w:hAnsi="Times New Roman" w:cs="Times New Roman"/>
              </w:rPr>
              <w:t>оинской слав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F5B" w:rsidRPr="004608CC" w:rsidTr="00D33296">
        <w:trPr>
          <w:jc w:val="center"/>
        </w:trPr>
        <w:tc>
          <w:tcPr>
            <w:tcW w:w="851" w:type="dxa"/>
            <w:vAlign w:val="center"/>
          </w:tcPr>
          <w:p w:rsidR="00CF5F5B" w:rsidRDefault="005B40D9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vAlign w:val="center"/>
          </w:tcPr>
          <w:p w:rsidR="00CF5F5B" w:rsidRDefault="00CF5F5B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</w:t>
            </w:r>
          </w:p>
        </w:tc>
        <w:tc>
          <w:tcPr>
            <w:tcW w:w="3408" w:type="dxa"/>
            <w:vAlign w:val="center"/>
          </w:tcPr>
          <w:p w:rsidR="00CF5F5B" w:rsidRDefault="00CF5F5B" w:rsidP="00703114">
            <w:pPr>
              <w:jc w:val="center"/>
              <w:rPr>
                <w:rFonts w:ascii="Times New Roman" w:hAnsi="Times New Roman" w:cs="Times New Roman"/>
              </w:rPr>
            </w:pPr>
            <w:r w:rsidRPr="0085683B">
              <w:rPr>
                <w:rFonts w:ascii="Times New Roman" w:hAnsi="Times New Roman" w:cs="Times New Roman"/>
                <w:szCs w:val="24"/>
              </w:rPr>
              <w:t>Акция «Сохраним планету»</w:t>
            </w:r>
          </w:p>
        </w:tc>
        <w:tc>
          <w:tcPr>
            <w:tcW w:w="2544" w:type="dxa"/>
            <w:vAlign w:val="center"/>
          </w:tcPr>
          <w:p w:rsidR="00CF5F5B" w:rsidRDefault="00CF5F5B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Латыпова</w:t>
            </w:r>
          </w:p>
        </w:tc>
        <w:tc>
          <w:tcPr>
            <w:tcW w:w="2128" w:type="dxa"/>
            <w:vAlign w:val="center"/>
          </w:tcPr>
          <w:p w:rsidR="00CF5F5B" w:rsidRPr="004608CC" w:rsidRDefault="00CF5F5B" w:rsidP="009E2556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A2154" w:rsidRPr="004608CC" w:rsidTr="00D33296">
        <w:trPr>
          <w:jc w:val="center"/>
        </w:trPr>
        <w:tc>
          <w:tcPr>
            <w:tcW w:w="851" w:type="dxa"/>
            <w:vAlign w:val="center"/>
          </w:tcPr>
          <w:p w:rsidR="00DA2154" w:rsidRPr="004608CC" w:rsidRDefault="005B40D9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vAlign w:val="center"/>
          </w:tcPr>
          <w:p w:rsidR="00DA2154" w:rsidRPr="004608CC" w:rsidRDefault="00DA2154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</w:tc>
        <w:tc>
          <w:tcPr>
            <w:tcW w:w="3408" w:type="dxa"/>
            <w:vAlign w:val="center"/>
          </w:tcPr>
          <w:p w:rsidR="00DA2154" w:rsidRPr="004608CC" w:rsidRDefault="00DA2154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 управляемых роботов 4*4</w:t>
            </w:r>
          </w:p>
        </w:tc>
        <w:tc>
          <w:tcPr>
            <w:tcW w:w="2544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>Р.А. Мухаметзянов</w:t>
            </w:r>
          </w:p>
        </w:tc>
        <w:tc>
          <w:tcPr>
            <w:tcW w:w="2128" w:type="dxa"/>
            <w:vAlign w:val="center"/>
          </w:tcPr>
          <w:p w:rsidR="00DA2154" w:rsidRPr="004608CC" w:rsidRDefault="00DA215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ТО «Колледж цифровых и педагогических технологий»</w:t>
            </w:r>
            <w:r w:rsidRPr="004608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0DFE" w:rsidRPr="004608CC" w:rsidTr="00D33296">
        <w:trPr>
          <w:jc w:val="center"/>
        </w:trPr>
        <w:tc>
          <w:tcPr>
            <w:tcW w:w="851" w:type="dxa"/>
            <w:vAlign w:val="center"/>
          </w:tcPr>
          <w:p w:rsidR="002C0DFE" w:rsidRDefault="005B40D9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vAlign w:val="center"/>
          </w:tcPr>
          <w:p w:rsidR="002C0DFE" w:rsidRDefault="002C0DFE" w:rsidP="002C0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</w:tc>
        <w:tc>
          <w:tcPr>
            <w:tcW w:w="3408" w:type="dxa"/>
            <w:vAlign w:val="center"/>
          </w:tcPr>
          <w:p w:rsidR="002C0DFE" w:rsidRDefault="002C0DFE" w:rsidP="00B3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 уборка, «Марафон Добрых дел»</w:t>
            </w:r>
          </w:p>
        </w:tc>
        <w:tc>
          <w:tcPr>
            <w:tcW w:w="2544" w:type="dxa"/>
            <w:vAlign w:val="center"/>
          </w:tcPr>
          <w:p w:rsidR="002C0DFE" w:rsidRPr="004608CC" w:rsidRDefault="002C0DFE" w:rsidP="00B3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алашников</w:t>
            </w:r>
          </w:p>
        </w:tc>
        <w:tc>
          <w:tcPr>
            <w:tcW w:w="2128" w:type="dxa"/>
            <w:vAlign w:val="center"/>
          </w:tcPr>
          <w:p w:rsidR="002C0DFE" w:rsidRPr="004608CC" w:rsidRDefault="002C0DFE" w:rsidP="00B3323B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50AA4" w:rsidRPr="004608CC" w:rsidTr="00D33296">
        <w:trPr>
          <w:jc w:val="center"/>
        </w:trPr>
        <w:tc>
          <w:tcPr>
            <w:tcW w:w="851" w:type="dxa"/>
            <w:vAlign w:val="center"/>
          </w:tcPr>
          <w:p w:rsidR="00D50AA4" w:rsidRPr="004608CC" w:rsidRDefault="005B40D9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D50AA4" w:rsidRPr="004608CC" w:rsidRDefault="00D50AA4" w:rsidP="009B5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6</w:t>
            </w:r>
          </w:p>
        </w:tc>
        <w:tc>
          <w:tcPr>
            <w:tcW w:w="3408" w:type="dxa"/>
            <w:vAlign w:val="center"/>
          </w:tcPr>
          <w:p w:rsidR="00D50AA4" w:rsidRPr="004608CC" w:rsidRDefault="00D50AA4" w:rsidP="00C35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Время первых»</w:t>
            </w:r>
          </w:p>
        </w:tc>
        <w:tc>
          <w:tcPr>
            <w:tcW w:w="2544" w:type="dxa"/>
            <w:vAlign w:val="center"/>
          </w:tcPr>
          <w:p w:rsidR="00D50AA4" w:rsidRPr="004608CC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алашников</w:t>
            </w:r>
          </w:p>
        </w:tc>
        <w:tc>
          <w:tcPr>
            <w:tcW w:w="2128" w:type="dxa"/>
            <w:vAlign w:val="center"/>
          </w:tcPr>
          <w:p w:rsidR="00D50AA4" w:rsidRPr="004608CC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50AA4" w:rsidRPr="004608CC" w:rsidTr="00D33296">
        <w:trPr>
          <w:jc w:val="center"/>
        </w:trPr>
        <w:tc>
          <w:tcPr>
            <w:tcW w:w="851" w:type="dxa"/>
            <w:vAlign w:val="center"/>
          </w:tcPr>
          <w:p w:rsidR="00D50AA4" w:rsidRPr="004608CC" w:rsidRDefault="005B40D9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vAlign w:val="center"/>
          </w:tcPr>
          <w:p w:rsidR="00D50AA4" w:rsidRPr="004608CC" w:rsidRDefault="00D50AA4" w:rsidP="009B5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6</w:t>
            </w:r>
          </w:p>
        </w:tc>
        <w:tc>
          <w:tcPr>
            <w:tcW w:w="3408" w:type="dxa"/>
            <w:vAlign w:val="center"/>
          </w:tcPr>
          <w:p w:rsidR="00D50AA4" w:rsidRPr="004608CC" w:rsidRDefault="00D50AA4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акция «Сдай батарейку – </w:t>
            </w:r>
            <w:r>
              <w:rPr>
                <w:rFonts w:ascii="Times New Roman" w:hAnsi="Times New Roman" w:cs="Times New Roman"/>
              </w:rPr>
              <w:lastRenderedPageBreak/>
              <w:t>Спаси планету»</w:t>
            </w:r>
          </w:p>
        </w:tc>
        <w:tc>
          <w:tcPr>
            <w:tcW w:w="2544" w:type="dxa"/>
            <w:vAlign w:val="center"/>
          </w:tcPr>
          <w:p w:rsidR="00D50AA4" w:rsidRPr="004608CC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.В. Тихненко</w:t>
            </w:r>
            <w:r w:rsidRPr="00460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vAlign w:val="center"/>
          </w:tcPr>
          <w:p w:rsidR="00D50AA4" w:rsidRPr="004608CC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</w:t>
            </w:r>
            <w:r w:rsidRPr="004608CC">
              <w:rPr>
                <w:rFonts w:ascii="Times New Roman" w:hAnsi="Times New Roman" w:cs="Times New Roman"/>
              </w:rPr>
              <w:lastRenderedPageBreak/>
              <w:t xml:space="preserve">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9E2556" w:rsidRPr="004608CC" w:rsidTr="00D33296">
        <w:trPr>
          <w:jc w:val="center"/>
        </w:trPr>
        <w:tc>
          <w:tcPr>
            <w:tcW w:w="851" w:type="dxa"/>
            <w:vAlign w:val="center"/>
          </w:tcPr>
          <w:p w:rsidR="009E2556" w:rsidRDefault="005B40D9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59" w:type="dxa"/>
            <w:vAlign w:val="center"/>
          </w:tcPr>
          <w:p w:rsidR="009E2556" w:rsidRDefault="009E2556" w:rsidP="009B5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6</w:t>
            </w:r>
          </w:p>
        </w:tc>
        <w:tc>
          <w:tcPr>
            <w:tcW w:w="3408" w:type="dxa"/>
            <w:vAlign w:val="center"/>
          </w:tcPr>
          <w:p w:rsidR="009E2556" w:rsidRDefault="009E2556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тенда «Доска почета»,(активисты, волонтеры)</w:t>
            </w:r>
          </w:p>
        </w:tc>
        <w:tc>
          <w:tcPr>
            <w:tcW w:w="2544" w:type="dxa"/>
            <w:vAlign w:val="center"/>
          </w:tcPr>
          <w:p w:rsidR="009E2556" w:rsidRDefault="009E2556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>Р.А. Мухаметзянов</w:t>
            </w:r>
          </w:p>
        </w:tc>
        <w:tc>
          <w:tcPr>
            <w:tcW w:w="2128" w:type="dxa"/>
            <w:vAlign w:val="center"/>
          </w:tcPr>
          <w:p w:rsidR="009E2556" w:rsidRPr="004608CC" w:rsidRDefault="009E2556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50AA4" w:rsidRPr="004608CC" w:rsidTr="00D33296">
        <w:trPr>
          <w:jc w:val="center"/>
        </w:trPr>
        <w:tc>
          <w:tcPr>
            <w:tcW w:w="851" w:type="dxa"/>
            <w:vAlign w:val="center"/>
          </w:tcPr>
          <w:p w:rsidR="00D50AA4" w:rsidRPr="004608CC" w:rsidRDefault="005B40D9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vAlign w:val="center"/>
          </w:tcPr>
          <w:p w:rsidR="00D50AA4" w:rsidRPr="004608CC" w:rsidRDefault="00D50AA4" w:rsidP="009B5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6</w:t>
            </w:r>
          </w:p>
        </w:tc>
        <w:tc>
          <w:tcPr>
            <w:tcW w:w="3408" w:type="dxa"/>
            <w:vAlign w:val="center"/>
          </w:tcPr>
          <w:p w:rsidR="00D50AA4" w:rsidRPr="004608CC" w:rsidRDefault="00D50AA4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абрика</w:t>
            </w:r>
            <w:r w:rsidRPr="004608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Смыслов»</w:t>
            </w:r>
          </w:p>
        </w:tc>
        <w:tc>
          <w:tcPr>
            <w:tcW w:w="2544" w:type="dxa"/>
            <w:vAlign w:val="center"/>
          </w:tcPr>
          <w:p w:rsidR="00D50AA4" w:rsidRPr="004608CC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Латыпова</w:t>
            </w:r>
            <w:r w:rsidRPr="00460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:rsidR="00D50AA4" w:rsidRPr="004608CC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больск</w:t>
            </w:r>
            <w:r w:rsidRPr="004608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0AA4" w:rsidRPr="004608CC" w:rsidTr="00D33296">
        <w:trPr>
          <w:jc w:val="center"/>
        </w:trPr>
        <w:tc>
          <w:tcPr>
            <w:tcW w:w="851" w:type="dxa"/>
            <w:vAlign w:val="center"/>
          </w:tcPr>
          <w:p w:rsidR="00D50AA4" w:rsidRPr="004608CC" w:rsidRDefault="005B40D9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vAlign w:val="center"/>
          </w:tcPr>
          <w:p w:rsidR="00D50AA4" w:rsidRPr="004608CC" w:rsidRDefault="00D50AA4" w:rsidP="004F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6-12.04.2026</w:t>
            </w:r>
          </w:p>
        </w:tc>
        <w:tc>
          <w:tcPr>
            <w:tcW w:w="3408" w:type="dxa"/>
            <w:vAlign w:val="center"/>
          </w:tcPr>
          <w:p w:rsidR="00D50AA4" w:rsidRPr="004608CC" w:rsidRDefault="00D50AA4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очный этап робототехнических соревнований «Кубок РТК: Верхняя Пышма. Весна 2026»</w:t>
            </w:r>
          </w:p>
        </w:tc>
        <w:tc>
          <w:tcPr>
            <w:tcW w:w="2544" w:type="dxa"/>
            <w:vAlign w:val="center"/>
          </w:tcPr>
          <w:p w:rsidR="00D50AA4" w:rsidRPr="004608CC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>Р.А. Мухаметзянов</w:t>
            </w:r>
          </w:p>
        </w:tc>
        <w:tc>
          <w:tcPr>
            <w:tcW w:w="2128" w:type="dxa"/>
            <w:vAlign w:val="center"/>
          </w:tcPr>
          <w:p w:rsidR="00D50AA4" w:rsidRPr="004608CC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ДО «Центр образования и профессиональной ориентации» п. Верхняя Пышма</w:t>
            </w:r>
          </w:p>
        </w:tc>
      </w:tr>
      <w:tr w:rsidR="00D50AA4" w:rsidRPr="004608CC" w:rsidTr="00D33296">
        <w:trPr>
          <w:jc w:val="center"/>
        </w:trPr>
        <w:tc>
          <w:tcPr>
            <w:tcW w:w="851" w:type="dxa"/>
            <w:vAlign w:val="center"/>
          </w:tcPr>
          <w:p w:rsidR="00D50AA4" w:rsidRPr="004608CC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vAlign w:val="center"/>
          </w:tcPr>
          <w:p w:rsidR="00D50AA4" w:rsidRPr="004608CC" w:rsidRDefault="00D50AA4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6</w:t>
            </w:r>
          </w:p>
        </w:tc>
        <w:tc>
          <w:tcPr>
            <w:tcW w:w="3408" w:type="dxa"/>
            <w:vAlign w:val="center"/>
          </w:tcPr>
          <w:p w:rsidR="00D50AA4" w:rsidRPr="004608CC" w:rsidRDefault="00D50AA4" w:rsidP="00C36F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сероссийский фестиваль «Парад Талантов»</w:t>
            </w:r>
          </w:p>
        </w:tc>
        <w:tc>
          <w:tcPr>
            <w:tcW w:w="2544" w:type="dxa"/>
            <w:vAlign w:val="center"/>
          </w:tcPr>
          <w:p w:rsidR="00D50AA4" w:rsidRPr="004608CC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Ю. Смольникова</w:t>
            </w:r>
          </w:p>
        </w:tc>
        <w:tc>
          <w:tcPr>
            <w:tcW w:w="2128" w:type="dxa"/>
            <w:vAlign w:val="center"/>
          </w:tcPr>
          <w:p w:rsidR="00D50AA4" w:rsidRPr="001F48A0" w:rsidRDefault="001F48A0" w:rsidP="0041549A">
            <w:pPr>
              <w:jc w:val="center"/>
              <w:rPr>
                <w:rFonts w:ascii="Times New Roman" w:hAnsi="Times New Roman" w:cs="Times New Roman"/>
              </w:rPr>
            </w:pPr>
            <w:r w:rsidRPr="001F48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юмень, СОК Зодчий</w:t>
            </w:r>
          </w:p>
        </w:tc>
      </w:tr>
      <w:tr w:rsidR="00B3323B" w:rsidRPr="004608CC" w:rsidTr="00D33296">
        <w:trPr>
          <w:jc w:val="center"/>
        </w:trPr>
        <w:tc>
          <w:tcPr>
            <w:tcW w:w="851" w:type="dxa"/>
            <w:vAlign w:val="center"/>
          </w:tcPr>
          <w:p w:rsidR="00B3323B" w:rsidRPr="004608CC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Align w:val="center"/>
          </w:tcPr>
          <w:p w:rsidR="00B3323B" w:rsidRDefault="00B3323B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3408" w:type="dxa"/>
            <w:vAlign w:val="center"/>
          </w:tcPr>
          <w:p w:rsidR="00B3323B" w:rsidRDefault="00B3323B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Волонтёр – доброволец»</w:t>
            </w:r>
          </w:p>
        </w:tc>
        <w:tc>
          <w:tcPr>
            <w:tcW w:w="2544" w:type="dxa"/>
            <w:vAlign w:val="center"/>
          </w:tcPr>
          <w:p w:rsidR="00B3323B" w:rsidRDefault="00B3323B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Латыпова</w:t>
            </w:r>
          </w:p>
        </w:tc>
        <w:tc>
          <w:tcPr>
            <w:tcW w:w="2128" w:type="dxa"/>
            <w:vAlign w:val="center"/>
          </w:tcPr>
          <w:p w:rsidR="00B3323B" w:rsidRPr="001F48A0" w:rsidRDefault="00B3323B" w:rsidP="0041549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50AA4" w:rsidRPr="004608CC" w:rsidTr="00D33296">
        <w:trPr>
          <w:jc w:val="center"/>
        </w:trPr>
        <w:tc>
          <w:tcPr>
            <w:tcW w:w="851" w:type="dxa"/>
            <w:vAlign w:val="center"/>
          </w:tcPr>
          <w:p w:rsidR="00D50AA4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vAlign w:val="center"/>
          </w:tcPr>
          <w:p w:rsidR="00D50AA4" w:rsidRDefault="00D50AA4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3408" w:type="dxa"/>
            <w:vAlign w:val="center"/>
          </w:tcPr>
          <w:p w:rsidR="00D50AA4" w:rsidRDefault="00D50AA4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Интерьерная картина» работа с молодежью</w:t>
            </w:r>
            <w:r w:rsidR="009E28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  <w:vAlign w:val="center"/>
          </w:tcPr>
          <w:p w:rsidR="00D50AA4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 Козлова</w:t>
            </w:r>
          </w:p>
        </w:tc>
        <w:tc>
          <w:tcPr>
            <w:tcW w:w="2128" w:type="dxa"/>
            <w:vAlign w:val="center"/>
          </w:tcPr>
          <w:p w:rsidR="00D50AA4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50AA4" w:rsidRPr="004608CC" w:rsidTr="00D33296">
        <w:trPr>
          <w:jc w:val="center"/>
        </w:trPr>
        <w:tc>
          <w:tcPr>
            <w:tcW w:w="851" w:type="dxa"/>
            <w:vAlign w:val="center"/>
          </w:tcPr>
          <w:p w:rsidR="00D50AA4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Align w:val="center"/>
          </w:tcPr>
          <w:p w:rsidR="00D50AA4" w:rsidRDefault="00D50AA4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3408" w:type="dxa"/>
            <w:vAlign w:val="center"/>
          </w:tcPr>
          <w:p w:rsidR="00D50AA4" w:rsidRDefault="00D50AA4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интеллектуальным играм</w:t>
            </w:r>
            <w:r w:rsidR="009E28BB">
              <w:rPr>
                <w:rFonts w:ascii="Times New Roman" w:hAnsi="Times New Roman" w:cs="Times New Roman"/>
              </w:rPr>
              <w:t xml:space="preserve"> с молодежью.</w:t>
            </w:r>
          </w:p>
        </w:tc>
        <w:tc>
          <w:tcPr>
            <w:tcW w:w="2544" w:type="dxa"/>
            <w:vAlign w:val="center"/>
          </w:tcPr>
          <w:p w:rsidR="00D50AA4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>Р.А. Мухаметзянов</w:t>
            </w:r>
          </w:p>
        </w:tc>
        <w:tc>
          <w:tcPr>
            <w:tcW w:w="2128" w:type="dxa"/>
            <w:vAlign w:val="center"/>
          </w:tcPr>
          <w:p w:rsidR="00D50AA4" w:rsidRPr="004608CC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50AA4" w:rsidRPr="004608CC" w:rsidTr="00D33296">
        <w:trPr>
          <w:jc w:val="center"/>
        </w:trPr>
        <w:tc>
          <w:tcPr>
            <w:tcW w:w="851" w:type="dxa"/>
            <w:vAlign w:val="center"/>
          </w:tcPr>
          <w:p w:rsidR="00D50AA4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vAlign w:val="center"/>
          </w:tcPr>
          <w:p w:rsidR="00D50AA4" w:rsidRDefault="00D50AA4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3408" w:type="dxa"/>
            <w:vAlign w:val="center"/>
          </w:tcPr>
          <w:p w:rsidR="00D50AA4" w:rsidRDefault="00D50AA4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огневой подготовке</w:t>
            </w:r>
          </w:p>
        </w:tc>
        <w:tc>
          <w:tcPr>
            <w:tcW w:w="2544" w:type="dxa"/>
            <w:vAlign w:val="center"/>
          </w:tcPr>
          <w:p w:rsidR="00D50AA4" w:rsidRPr="004608CC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алашников</w:t>
            </w:r>
          </w:p>
        </w:tc>
        <w:tc>
          <w:tcPr>
            <w:tcW w:w="2128" w:type="dxa"/>
            <w:vAlign w:val="center"/>
          </w:tcPr>
          <w:p w:rsidR="00D50AA4" w:rsidRPr="004608CC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50AA4" w:rsidRPr="004608CC" w:rsidTr="00D33296">
        <w:trPr>
          <w:jc w:val="center"/>
        </w:trPr>
        <w:tc>
          <w:tcPr>
            <w:tcW w:w="851" w:type="dxa"/>
            <w:vAlign w:val="center"/>
          </w:tcPr>
          <w:p w:rsidR="00D50AA4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D50AA4" w:rsidRDefault="00D50AA4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3408" w:type="dxa"/>
            <w:vAlign w:val="center"/>
          </w:tcPr>
          <w:p w:rsidR="00D50AA4" w:rsidRDefault="00D50AA4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народной акции «Рисуем Победу – 2026»</w:t>
            </w:r>
          </w:p>
        </w:tc>
        <w:tc>
          <w:tcPr>
            <w:tcW w:w="2544" w:type="dxa"/>
            <w:vAlign w:val="center"/>
          </w:tcPr>
          <w:p w:rsidR="00D50AA4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 Козлова</w:t>
            </w:r>
          </w:p>
        </w:tc>
        <w:tc>
          <w:tcPr>
            <w:tcW w:w="2128" w:type="dxa"/>
            <w:vAlign w:val="center"/>
          </w:tcPr>
          <w:p w:rsidR="00D50AA4" w:rsidRPr="004608CC" w:rsidRDefault="00D50AA4" w:rsidP="0041549A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9E2556" w:rsidRPr="004608CC" w:rsidTr="00D33296">
        <w:trPr>
          <w:jc w:val="center"/>
        </w:trPr>
        <w:tc>
          <w:tcPr>
            <w:tcW w:w="851" w:type="dxa"/>
            <w:vAlign w:val="center"/>
          </w:tcPr>
          <w:p w:rsidR="009E2556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vAlign w:val="center"/>
          </w:tcPr>
          <w:p w:rsidR="009E2556" w:rsidRDefault="009E2556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</w:tc>
        <w:tc>
          <w:tcPr>
            <w:tcW w:w="3408" w:type="dxa"/>
            <w:vAlign w:val="center"/>
          </w:tcPr>
          <w:p w:rsidR="009E2556" w:rsidRDefault="009E2556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приуроченное к </w:t>
            </w:r>
            <w:r w:rsidR="009E28BB">
              <w:rPr>
                <w:rFonts w:ascii="Times New Roman" w:hAnsi="Times New Roman" w:cs="Times New Roman"/>
              </w:rPr>
              <w:t>году Народного Единства – ПЛЕНЕР</w:t>
            </w:r>
            <w:r>
              <w:rPr>
                <w:rFonts w:ascii="Times New Roman" w:hAnsi="Times New Roman" w:cs="Times New Roman"/>
              </w:rPr>
              <w:t xml:space="preserve"> «Единство с природой»</w:t>
            </w:r>
          </w:p>
        </w:tc>
        <w:tc>
          <w:tcPr>
            <w:tcW w:w="2544" w:type="dxa"/>
            <w:vAlign w:val="center"/>
          </w:tcPr>
          <w:p w:rsidR="009E2556" w:rsidRDefault="009E2556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 Козлова</w:t>
            </w:r>
          </w:p>
        </w:tc>
        <w:tc>
          <w:tcPr>
            <w:tcW w:w="2128" w:type="dxa"/>
            <w:vAlign w:val="center"/>
          </w:tcPr>
          <w:p w:rsidR="009E2556" w:rsidRPr="004608CC" w:rsidRDefault="009E2556" w:rsidP="009E2556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9E2556" w:rsidRPr="004608CC" w:rsidTr="00D33296">
        <w:trPr>
          <w:jc w:val="center"/>
        </w:trPr>
        <w:tc>
          <w:tcPr>
            <w:tcW w:w="851" w:type="dxa"/>
            <w:vAlign w:val="center"/>
          </w:tcPr>
          <w:p w:rsidR="009E2556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9E2556" w:rsidRDefault="009E2556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</w:tc>
        <w:tc>
          <w:tcPr>
            <w:tcW w:w="3408" w:type="dxa"/>
            <w:vAlign w:val="center"/>
          </w:tcPr>
          <w:p w:rsidR="009E2556" w:rsidRDefault="009E2556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Георгиевская лента – вечерний досуг 18+</w:t>
            </w:r>
          </w:p>
        </w:tc>
        <w:tc>
          <w:tcPr>
            <w:tcW w:w="2544" w:type="dxa"/>
            <w:vAlign w:val="center"/>
          </w:tcPr>
          <w:p w:rsidR="009E2556" w:rsidRPr="004608CC" w:rsidRDefault="009E2556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  <w:r w:rsidRPr="00460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vAlign w:val="center"/>
          </w:tcPr>
          <w:p w:rsidR="009E2556" w:rsidRPr="004608CC" w:rsidRDefault="009E2556" w:rsidP="009E2556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9E2556" w:rsidRPr="004608CC" w:rsidTr="00D33296">
        <w:trPr>
          <w:jc w:val="center"/>
        </w:trPr>
        <w:tc>
          <w:tcPr>
            <w:tcW w:w="851" w:type="dxa"/>
            <w:vAlign w:val="center"/>
          </w:tcPr>
          <w:p w:rsidR="009E2556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vAlign w:val="center"/>
          </w:tcPr>
          <w:p w:rsidR="009E2556" w:rsidRDefault="009E2556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6</w:t>
            </w:r>
          </w:p>
        </w:tc>
        <w:tc>
          <w:tcPr>
            <w:tcW w:w="3408" w:type="dxa"/>
            <w:vAlign w:val="center"/>
          </w:tcPr>
          <w:p w:rsidR="009E2556" w:rsidRDefault="009E2556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ница 2.0.</w:t>
            </w:r>
          </w:p>
        </w:tc>
        <w:tc>
          <w:tcPr>
            <w:tcW w:w="2544" w:type="dxa"/>
            <w:vAlign w:val="center"/>
          </w:tcPr>
          <w:p w:rsidR="009E2556" w:rsidRPr="004608CC" w:rsidRDefault="009E2556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алашников</w:t>
            </w:r>
          </w:p>
        </w:tc>
        <w:tc>
          <w:tcPr>
            <w:tcW w:w="2128" w:type="dxa"/>
            <w:vAlign w:val="center"/>
          </w:tcPr>
          <w:p w:rsidR="009E2556" w:rsidRPr="004608CC" w:rsidRDefault="009E2556" w:rsidP="009E2556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 xml:space="preserve">Яр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3434D9" w:rsidRPr="004608CC" w:rsidTr="00D33296">
        <w:trPr>
          <w:jc w:val="center"/>
        </w:trPr>
        <w:tc>
          <w:tcPr>
            <w:tcW w:w="851" w:type="dxa"/>
            <w:vAlign w:val="center"/>
          </w:tcPr>
          <w:p w:rsidR="003434D9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59" w:type="dxa"/>
            <w:vAlign w:val="center"/>
          </w:tcPr>
          <w:p w:rsidR="003434D9" w:rsidRDefault="003434D9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6</w:t>
            </w:r>
          </w:p>
        </w:tc>
        <w:tc>
          <w:tcPr>
            <w:tcW w:w="3408" w:type="dxa"/>
            <w:vAlign w:val="center"/>
          </w:tcPr>
          <w:p w:rsidR="003434D9" w:rsidRDefault="003434D9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субботник</w:t>
            </w:r>
          </w:p>
        </w:tc>
        <w:tc>
          <w:tcPr>
            <w:tcW w:w="2544" w:type="dxa"/>
            <w:vAlign w:val="center"/>
          </w:tcPr>
          <w:p w:rsidR="003434D9" w:rsidRDefault="003434D9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Молодежного центра</w:t>
            </w:r>
          </w:p>
        </w:tc>
        <w:tc>
          <w:tcPr>
            <w:tcW w:w="2128" w:type="dxa"/>
            <w:vAlign w:val="center"/>
          </w:tcPr>
          <w:p w:rsidR="003434D9" w:rsidRPr="004608CC" w:rsidRDefault="003434D9" w:rsidP="009E2556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9E2556" w:rsidRPr="004608CC" w:rsidTr="00D33296">
        <w:trPr>
          <w:jc w:val="center"/>
        </w:trPr>
        <w:tc>
          <w:tcPr>
            <w:tcW w:w="851" w:type="dxa"/>
            <w:vAlign w:val="center"/>
          </w:tcPr>
          <w:p w:rsidR="009E2556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vAlign w:val="center"/>
          </w:tcPr>
          <w:p w:rsidR="009E2556" w:rsidRDefault="009E2556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-30.04.2026</w:t>
            </w:r>
          </w:p>
        </w:tc>
        <w:tc>
          <w:tcPr>
            <w:tcW w:w="3408" w:type="dxa"/>
            <w:vAlign w:val="center"/>
          </w:tcPr>
          <w:p w:rsidR="009E2556" w:rsidRDefault="009E2556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конкурс «Танцемания» </w:t>
            </w:r>
          </w:p>
        </w:tc>
        <w:tc>
          <w:tcPr>
            <w:tcW w:w="2544" w:type="dxa"/>
            <w:vAlign w:val="center"/>
          </w:tcPr>
          <w:p w:rsidR="009E2556" w:rsidRDefault="00D73AC0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Ю. Смольникова</w:t>
            </w:r>
          </w:p>
        </w:tc>
        <w:tc>
          <w:tcPr>
            <w:tcW w:w="2128" w:type="dxa"/>
            <w:vAlign w:val="center"/>
          </w:tcPr>
          <w:p w:rsidR="009E2556" w:rsidRPr="004608CC" w:rsidRDefault="00D73AC0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3434D9" w:rsidRPr="004608CC" w:rsidTr="00D33296">
        <w:trPr>
          <w:jc w:val="center"/>
        </w:trPr>
        <w:tc>
          <w:tcPr>
            <w:tcW w:w="851" w:type="dxa"/>
            <w:vAlign w:val="center"/>
          </w:tcPr>
          <w:p w:rsidR="003434D9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vAlign w:val="center"/>
          </w:tcPr>
          <w:p w:rsidR="003434D9" w:rsidRDefault="003434D9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-09.05.2026</w:t>
            </w:r>
          </w:p>
        </w:tc>
        <w:tc>
          <w:tcPr>
            <w:tcW w:w="3408" w:type="dxa"/>
            <w:vAlign w:val="center"/>
          </w:tcPr>
          <w:p w:rsidR="003434D9" w:rsidRDefault="003434D9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Георгиевские ленты»</w:t>
            </w:r>
          </w:p>
        </w:tc>
        <w:tc>
          <w:tcPr>
            <w:tcW w:w="2544" w:type="dxa"/>
            <w:vAlign w:val="center"/>
          </w:tcPr>
          <w:p w:rsidR="003434D9" w:rsidRDefault="003434D9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Латыпова</w:t>
            </w:r>
          </w:p>
        </w:tc>
        <w:tc>
          <w:tcPr>
            <w:tcW w:w="2128" w:type="dxa"/>
            <w:vAlign w:val="center"/>
          </w:tcPr>
          <w:p w:rsidR="003434D9" w:rsidRDefault="003434D9" w:rsidP="009E2556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73AC0" w:rsidRPr="004608CC" w:rsidTr="00D33296">
        <w:trPr>
          <w:jc w:val="center"/>
        </w:trPr>
        <w:tc>
          <w:tcPr>
            <w:tcW w:w="851" w:type="dxa"/>
            <w:vAlign w:val="center"/>
          </w:tcPr>
          <w:p w:rsidR="00D73AC0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vAlign w:val="center"/>
          </w:tcPr>
          <w:p w:rsidR="00D73AC0" w:rsidRDefault="00D73AC0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6</w:t>
            </w:r>
          </w:p>
        </w:tc>
        <w:tc>
          <w:tcPr>
            <w:tcW w:w="3408" w:type="dxa"/>
            <w:vAlign w:val="center"/>
          </w:tcPr>
          <w:p w:rsidR="00D73AC0" w:rsidRDefault="00D73AC0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ий час в ЦРБ-работа с ведомствами</w:t>
            </w:r>
          </w:p>
        </w:tc>
        <w:tc>
          <w:tcPr>
            <w:tcW w:w="2544" w:type="dxa"/>
            <w:vAlign w:val="center"/>
          </w:tcPr>
          <w:p w:rsidR="00D73AC0" w:rsidRPr="004608CC" w:rsidRDefault="00D73AC0" w:rsidP="00B3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  <w:r w:rsidRPr="00460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vAlign w:val="center"/>
          </w:tcPr>
          <w:p w:rsidR="00D73AC0" w:rsidRPr="004608CC" w:rsidRDefault="00D73AC0" w:rsidP="00B3323B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73AC0" w:rsidRPr="004608CC" w:rsidTr="00D33296">
        <w:trPr>
          <w:jc w:val="center"/>
        </w:trPr>
        <w:tc>
          <w:tcPr>
            <w:tcW w:w="851" w:type="dxa"/>
            <w:vAlign w:val="center"/>
          </w:tcPr>
          <w:p w:rsidR="00D73AC0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vAlign w:val="center"/>
          </w:tcPr>
          <w:p w:rsidR="00D73AC0" w:rsidRDefault="00D73AC0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6</w:t>
            </w:r>
          </w:p>
        </w:tc>
        <w:tc>
          <w:tcPr>
            <w:tcW w:w="3408" w:type="dxa"/>
            <w:vAlign w:val="center"/>
          </w:tcPr>
          <w:p w:rsidR="00D73AC0" w:rsidRDefault="00D73AC0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родов России</w:t>
            </w:r>
          </w:p>
        </w:tc>
        <w:tc>
          <w:tcPr>
            <w:tcW w:w="2544" w:type="dxa"/>
            <w:vAlign w:val="center"/>
          </w:tcPr>
          <w:p w:rsidR="00D73AC0" w:rsidRPr="004608CC" w:rsidRDefault="00D73AC0" w:rsidP="00B3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алашников</w:t>
            </w:r>
          </w:p>
        </w:tc>
        <w:tc>
          <w:tcPr>
            <w:tcW w:w="2128" w:type="dxa"/>
            <w:vAlign w:val="center"/>
          </w:tcPr>
          <w:p w:rsidR="00D73AC0" w:rsidRPr="004608CC" w:rsidRDefault="00D73AC0" w:rsidP="00B3323B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FA63A0" w:rsidRPr="004608CC" w:rsidTr="00D33296">
        <w:trPr>
          <w:jc w:val="center"/>
        </w:trPr>
        <w:tc>
          <w:tcPr>
            <w:tcW w:w="851" w:type="dxa"/>
            <w:vAlign w:val="center"/>
          </w:tcPr>
          <w:p w:rsidR="00FA63A0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vAlign w:val="center"/>
          </w:tcPr>
          <w:p w:rsidR="00FA63A0" w:rsidRDefault="00FA63A0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6</w:t>
            </w:r>
          </w:p>
        </w:tc>
        <w:tc>
          <w:tcPr>
            <w:tcW w:w="3408" w:type="dxa"/>
            <w:vAlign w:val="center"/>
          </w:tcPr>
          <w:p w:rsidR="00FA63A0" w:rsidRDefault="00FA63A0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нуки по переписке»</w:t>
            </w:r>
          </w:p>
        </w:tc>
        <w:tc>
          <w:tcPr>
            <w:tcW w:w="2544" w:type="dxa"/>
            <w:vAlign w:val="center"/>
          </w:tcPr>
          <w:p w:rsidR="00FA63A0" w:rsidRDefault="00FA63A0" w:rsidP="00B3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Латыпова</w:t>
            </w:r>
          </w:p>
        </w:tc>
        <w:tc>
          <w:tcPr>
            <w:tcW w:w="2128" w:type="dxa"/>
            <w:vAlign w:val="center"/>
          </w:tcPr>
          <w:p w:rsidR="00FA63A0" w:rsidRPr="004608CC" w:rsidRDefault="00FA63A0" w:rsidP="00B3323B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  <w:tr w:rsidR="00D73AC0" w:rsidRPr="004608CC" w:rsidTr="00D33296">
        <w:trPr>
          <w:jc w:val="center"/>
        </w:trPr>
        <w:tc>
          <w:tcPr>
            <w:tcW w:w="851" w:type="dxa"/>
            <w:vAlign w:val="center"/>
          </w:tcPr>
          <w:p w:rsidR="00D73AC0" w:rsidRDefault="005B40D9" w:rsidP="00D9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vAlign w:val="center"/>
          </w:tcPr>
          <w:p w:rsidR="00D73AC0" w:rsidRDefault="00D73AC0" w:rsidP="009E2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</w:tc>
        <w:tc>
          <w:tcPr>
            <w:tcW w:w="3408" w:type="dxa"/>
            <w:vAlign w:val="center"/>
          </w:tcPr>
          <w:p w:rsidR="00D73AC0" w:rsidRDefault="00D73AC0" w:rsidP="00C3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ов по мотивам сказок народов России – мероприятие по Году Единства</w:t>
            </w:r>
          </w:p>
        </w:tc>
        <w:tc>
          <w:tcPr>
            <w:tcW w:w="2544" w:type="dxa"/>
            <w:vAlign w:val="center"/>
          </w:tcPr>
          <w:p w:rsidR="00D73AC0" w:rsidRPr="004608CC" w:rsidRDefault="00D73AC0" w:rsidP="00B3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Тихненко</w:t>
            </w:r>
            <w:r w:rsidRPr="004608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  <w:vAlign w:val="center"/>
          </w:tcPr>
          <w:p w:rsidR="00D73AC0" w:rsidRPr="004608CC" w:rsidRDefault="00D73AC0" w:rsidP="00B3323B">
            <w:pPr>
              <w:jc w:val="center"/>
              <w:rPr>
                <w:rFonts w:ascii="Times New Roman" w:hAnsi="Times New Roman" w:cs="Times New Roman"/>
              </w:rPr>
            </w:pPr>
            <w:r w:rsidRPr="004608CC">
              <w:rPr>
                <w:rFonts w:ascii="Times New Roman" w:hAnsi="Times New Roman" w:cs="Times New Roman"/>
              </w:rPr>
              <w:t xml:space="preserve">МАУ «Молодежный центр </w:t>
            </w:r>
            <w:r>
              <w:rPr>
                <w:rFonts w:ascii="Times New Roman" w:hAnsi="Times New Roman" w:cs="Times New Roman"/>
              </w:rPr>
              <w:t>Ярковского муниципального округа</w:t>
            </w:r>
            <w:r w:rsidRPr="004608CC">
              <w:rPr>
                <w:rFonts w:ascii="Times New Roman" w:hAnsi="Times New Roman" w:cs="Times New Roman"/>
              </w:rPr>
              <w:t>»</w:t>
            </w:r>
          </w:p>
        </w:tc>
      </w:tr>
    </w:tbl>
    <w:p w:rsidR="00F85D38" w:rsidRPr="00706B5F" w:rsidRDefault="00F85D38" w:rsidP="0076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5D38" w:rsidRPr="00706B5F" w:rsidSect="00720F1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4BA" w:rsidRDefault="004404BA" w:rsidP="0073096B">
      <w:pPr>
        <w:spacing w:after="0" w:line="240" w:lineRule="auto"/>
      </w:pPr>
      <w:r>
        <w:separator/>
      </w:r>
    </w:p>
  </w:endnote>
  <w:endnote w:type="continuationSeparator" w:id="1">
    <w:p w:rsidR="004404BA" w:rsidRDefault="004404BA" w:rsidP="0073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51853"/>
    </w:sdtPr>
    <w:sdtEndPr>
      <w:rPr>
        <w:rFonts w:ascii="Times New Roman" w:hAnsi="Times New Roman" w:cs="Times New Roman"/>
      </w:rPr>
    </w:sdtEndPr>
    <w:sdtContent>
      <w:p w:rsidR="00B3323B" w:rsidRPr="007D565D" w:rsidRDefault="00B3323B">
        <w:pPr>
          <w:pStyle w:val="a6"/>
          <w:jc w:val="center"/>
          <w:rPr>
            <w:rFonts w:ascii="Times New Roman" w:hAnsi="Times New Roman" w:cs="Times New Roman"/>
          </w:rPr>
        </w:pPr>
        <w:r w:rsidRPr="007D565D">
          <w:rPr>
            <w:rFonts w:ascii="Times New Roman" w:hAnsi="Times New Roman" w:cs="Times New Roman"/>
          </w:rPr>
          <w:fldChar w:fldCharType="begin"/>
        </w:r>
        <w:r w:rsidRPr="007D565D">
          <w:rPr>
            <w:rFonts w:ascii="Times New Roman" w:hAnsi="Times New Roman" w:cs="Times New Roman"/>
          </w:rPr>
          <w:instrText>PAGE   \* MERGEFORMAT</w:instrText>
        </w:r>
        <w:r w:rsidRPr="007D565D">
          <w:rPr>
            <w:rFonts w:ascii="Times New Roman" w:hAnsi="Times New Roman" w:cs="Times New Roman"/>
          </w:rPr>
          <w:fldChar w:fldCharType="separate"/>
        </w:r>
        <w:r w:rsidR="005B40D9">
          <w:rPr>
            <w:rFonts w:ascii="Times New Roman" w:hAnsi="Times New Roman" w:cs="Times New Roman"/>
            <w:noProof/>
          </w:rPr>
          <w:t>3</w:t>
        </w:r>
        <w:r w:rsidRPr="007D565D">
          <w:rPr>
            <w:rFonts w:ascii="Times New Roman" w:hAnsi="Times New Roman" w:cs="Times New Roman"/>
          </w:rPr>
          <w:fldChar w:fldCharType="end"/>
        </w:r>
      </w:p>
    </w:sdtContent>
  </w:sdt>
  <w:p w:rsidR="00B3323B" w:rsidRDefault="00B332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4BA" w:rsidRDefault="004404BA" w:rsidP="0073096B">
      <w:pPr>
        <w:spacing w:after="0" w:line="240" w:lineRule="auto"/>
      </w:pPr>
      <w:r>
        <w:separator/>
      </w:r>
    </w:p>
  </w:footnote>
  <w:footnote w:type="continuationSeparator" w:id="1">
    <w:p w:rsidR="004404BA" w:rsidRDefault="004404BA" w:rsidP="00730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751"/>
    <w:rsid w:val="000001F5"/>
    <w:rsid w:val="0002363C"/>
    <w:rsid w:val="00031514"/>
    <w:rsid w:val="00043284"/>
    <w:rsid w:val="000751A0"/>
    <w:rsid w:val="00077A86"/>
    <w:rsid w:val="00092660"/>
    <w:rsid w:val="000C2FAE"/>
    <w:rsid w:val="000F1FAE"/>
    <w:rsid w:val="000F6414"/>
    <w:rsid w:val="00104E0F"/>
    <w:rsid w:val="0010718E"/>
    <w:rsid w:val="00130FB0"/>
    <w:rsid w:val="001328E1"/>
    <w:rsid w:val="001431E3"/>
    <w:rsid w:val="00147FFD"/>
    <w:rsid w:val="00150CEB"/>
    <w:rsid w:val="00174404"/>
    <w:rsid w:val="00184E39"/>
    <w:rsid w:val="001857A2"/>
    <w:rsid w:val="001B09B6"/>
    <w:rsid w:val="001B7669"/>
    <w:rsid w:val="001C2049"/>
    <w:rsid w:val="001C6094"/>
    <w:rsid w:val="001E3D8F"/>
    <w:rsid w:val="001F0948"/>
    <w:rsid w:val="001F4807"/>
    <w:rsid w:val="001F48A0"/>
    <w:rsid w:val="00204E08"/>
    <w:rsid w:val="00221D70"/>
    <w:rsid w:val="0023013A"/>
    <w:rsid w:val="0023440B"/>
    <w:rsid w:val="00247CE5"/>
    <w:rsid w:val="00261A6D"/>
    <w:rsid w:val="002741F9"/>
    <w:rsid w:val="002C0DFE"/>
    <w:rsid w:val="002C4F70"/>
    <w:rsid w:val="002C583F"/>
    <w:rsid w:val="002D3734"/>
    <w:rsid w:val="002E5408"/>
    <w:rsid w:val="002F0DE8"/>
    <w:rsid w:val="002F5A23"/>
    <w:rsid w:val="002F7FDC"/>
    <w:rsid w:val="00300DBC"/>
    <w:rsid w:val="0030352C"/>
    <w:rsid w:val="003306C3"/>
    <w:rsid w:val="003434D9"/>
    <w:rsid w:val="00351C67"/>
    <w:rsid w:val="0035564F"/>
    <w:rsid w:val="00355B7D"/>
    <w:rsid w:val="00367637"/>
    <w:rsid w:val="003770FD"/>
    <w:rsid w:val="003819DF"/>
    <w:rsid w:val="00394580"/>
    <w:rsid w:val="003A6AE1"/>
    <w:rsid w:val="003B0BC1"/>
    <w:rsid w:val="003B1322"/>
    <w:rsid w:val="003B4B93"/>
    <w:rsid w:val="003D1ABF"/>
    <w:rsid w:val="003E5595"/>
    <w:rsid w:val="003F4733"/>
    <w:rsid w:val="0041549A"/>
    <w:rsid w:val="004237E8"/>
    <w:rsid w:val="004404BA"/>
    <w:rsid w:val="004412EA"/>
    <w:rsid w:val="004513C2"/>
    <w:rsid w:val="004555CA"/>
    <w:rsid w:val="004608CC"/>
    <w:rsid w:val="00462786"/>
    <w:rsid w:val="00471DD1"/>
    <w:rsid w:val="00482EE1"/>
    <w:rsid w:val="004D210D"/>
    <w:rsid w:val="004D248A"/>
    <w:rsid w:val="004E71F3"/>
    <w:rsid w:val="004F5B93"/>
    <w:rsid w:val="00505D78"/>
    <w:rsid w:val="00511751"/>
    <w:rsid w:val="0051661A"/>
    <w:rsid w:val="005333FA"/>
    <w:rsid w:val="005624C4"/>
    <w:rsid w:val="00584768"/>
    <w:rsid w:val="005B40D9"/>
    <w:rsid w:val="005B7F6E"/>
    <w:rsid w:val="005C6A40"/>
    <w:rsid w:val="005C7A12"/>
    <w:rsid w:val="005D1CB1"/>
    <w:rsid w:val="005D3EC4"/>
    <w:rsid w:val="005E25E5"/>
    <w:rsid w:val="005F5DB1"/>
    <w:rsid w:val="0061219A"/>
    <w:rsid w:val="0061248D"/>
    <w:rsid w:val="00654668"/>
    <w:rsid w:val="00655925"/>
    <w:rsid w:val="00687131"/>
    <w:rsid w:val="006A3B66"/>
    <w:rsid w:val="006B2490"/>
    <w:rsid w:val="006C3239"/>
    <w:rsid w:val="006F2EEE"/>
    <w:rsid w:val="00703114"/>
    <w:rsid w:val="00703DFC"/>
    <w:rsid w:val="00706B5F"/>
    <w:rsid w:val="00720F15"/>
    <w:rsid w:val="0073096B"/>
    <w:rsid w:val="0073771C"/>
    <w:rsid w:val="00742960"/>
    <w:rsid w:val="00755C94"/>
    <w:rsid w:val="00765324"/>
    <w:rsid w:val="00765B26"/>
    <w:rsid w:val="00765CA4"/>
    <w:rsid w:val="00770187"/>
    <w:rsid w:val="00781F8E"/>
    <w:rsid w:val="0078492B"/>
    <w:rsid w:val="007924E3"/>
    <w:rsid w:val="007C2D50"/>
    <w:rsid w:val="007C4206"/>
    <w:rsid w:val="007C5984"/>
    <w:rsid w:val="007D565D"/>
    <w:rsid w:val="007D7B9E"/>
    <w:rsid w:val="007E7B9E"/>
    <w:rsid w:val="00803B33"/>
    <w:rsid w:val="00814820"/>
    <w:rsid w:val="00815D0A"/>
    <w:rsid w:val="00824213"/>
    <w:rsid w:val="00831EC0"/>
    <w:rsid w:val="008735EF"/>
    <w:rsid w:val="008933E0"/>
    <w:rsid w:val="008B728C"/>
    <w:rsid w:val="008C299F"/>
    <w:rsid w:val="008D18EE"/>
    <w:rsid w:val="009308B2"/>
    <w:rsid w:val="00937787"/>
    <w:rsid w:val="00937993"/>
    <w:rsid w:val="00940A46"/>
    <w:rsid w:val="00953EAF"/>
    <w:rsid w:val="0096699C"/>
    <w:rsid w:val="009750DC"/>
    <w:rsid w:val="009870E9"/>
    <w:rsid w:val="00990E5C"/>
    <w:rsid w:val="009973FE"/>
    <w:rsid w:val="009B0037"/>
    <w:rsid w:val="009B5928"/>
    <w:rsid w:val="009C48E7"/>
    <w:rsid w:val="009C5355"/>
    <w:rsid w:val="009C7187"/>
    <w:rsid w:val="009E2556"/>
    <w:rsid w:val="009E28BB"/>
    <w:rsid w:val="009F5D5D"/>
    <w:rsid w:val="00A0632D"/>
    <w:rsid w:val="00A1288D"/>
    <w:rsid w:val="00A26DAB"/>
    <w:rsid w:val="00A31B20"/>
    <w:rsid w:val="00A409C1"/>
    <w:rsid w:val="00A5498A"/>
    <w:rsid w:val="00A620A4"/>
    <w:rsid w:val="00A9115F"/>
    <w:rsid w:val="00A95482"/>
    <w:rsid w:val="00AA1793"/>
    <w:rsid w:val="00AE0381"/>
    <w:rsid w:val="00B032C5"/>
    <w:rsid w:val="00B05125"/>
    <w:rsid w:val="00B3323B"/>
    <w:rsid w:val="00B53E2F"/>
    <w:rsid w:val="00B676D7"/>
    <w:rsid w:val="00B6785A"/>
    <w:rsid w:val="00B83CD4"/>
    <w:rsid w:val="00B915EC"/>
    <w:rsid w:val="00BA3130"/>
    <w:rsid w:val="00BA422B"/>
    <w:rsid w:val="00BB04EF"/>
    <w:rsid w:val="00BC3435"/>
    <w:rsid w:val="00BD4C59"/>
    <w:rsid w:val="00BE2254"/>
    <w:rsid w:val="00BE7603"/>
    <w:rsid w:val="00BE7863"/>
    <w:rsid w:val="00BE7A7E"/>
    <w:rsid w:val="00C038FD"/>
    <w:rsid w:val="00C31404"/>
    <w:rsid w:val="00C35F29"/>
    <w:rsid w:val="00C36FC9"/>
    <w:rsid w:val="00C442C3"/>
    <w:rsid w:val="00C52688"/>
    <w:rsid w:val="00C63026"/>
    <w:rsid w:val="00C63D30"/>
    <w:rsid w:val="00C64A15"/>
    <w:rsid w:val="00C74356"/>
    <w:rsid w:val="00CB7203"/>
    <w:rsid w:val="00CF5F5B"/>
    <w:rsid w:val="00D058AF"/>
    <w:rsid w:val="00D07375"/>
    <w:rsid w:val="00D20F32"/>
    <w:rsid w:val="00D26825"/>
    <w:rsid w:val="00D32B88"/>
    <w:rsid w:val="00D33296"/>
    <w:rsid w:val="00D342BE"/>
    <w:rsid w:val="00D50AA4"/>
    <w:rsid w:val="00D61B3A"/>
    <w:rsid w:val="00D70614"/>
    <w:rsid w:val="00D7224F"/>
    <w:rsid w:val="00D73AC0"/>
    <w:rsid w:val="00D913C3"/>
    <w:rsid w:val="00D95AB1"/>
    <w:rsid w:val="00DA0CC3"/>
    <w:rsid w:val="00DA2154"/>
    <w:rsid w:val="00DA340F"/>
    <w:rsid w:val="00DB03C5"/>
    <w:rsid w:val="00DB2D12"/>
    <w:rsid w:val="00DB6C81"/>
    <w:rsid w:val="00DC0BB3"/>
    <w:rsid w:val="00DD7576"/>
    <w:rsid w:val="00DE5A73"/>
    <w:rsid w:val="00E03BB1"/>
    <w:rsid w:val="00E30C8C"/>
    <w:rsid w:val="00E3265A"/>
    <w:rsid w:val="00E53138"/>
    <w:rsid w:val="00E540F9"/>
    <w:rsid w:val="00E67DC6"/>
    <w:rsid w:val="00E70614"/>
    <w:rsid w:val="00E730A7"/>
    <w:rsid w:val="00EB16BC"/>
    <w:rsid w:val="00EC4D23"/>
    <w:rsid w:val="00ED3379"/>
    <w:rsid w:val="00EE01FD"/>
    <w:rsid w:val="00EE798F"/>
    <w:rsid w:val="00EF4C00"/>
    <w:rsid w:val="00F077C4"/>
    <w:rsid w:val="00F13818"/>
    <w:rsid w:val="00F26F91"/>
    <w:rsid w:val="00F31E4E"/>
    <w:rsid w:val="00F3572E"/>
    <w:rsid w:val="00F618D4"/>
    <w:rsid w:val="00F6528A"/>
    <w:rsid w:val="00F85D38"/>
    <w:rsid w:val="00F87A8E"/>
    <w:rsid w:val="00FA63A0"/>
    <w:rsid w:val="00FC4C17"/>
    <w:rsid w:val="00FF005F"/>
    <w:rsid w:val="00FF347B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B2"/>
  </w:style>
  <w:style w:type="paragraph" w:styleId="1">
    <w:name w:val="heading 1"/>
    <w:basedOn w:val="a"/>
    <w:link w:val="10"/>
    <w:uiPriority w:val="9"/>
    <w:qFormat/>
    <w:rsid w:val="00C36F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96B"/>
  </w:style>
  <w:style w:type="paragraph" w:styleId="a6">
    <w:name w:val="footer"/>
    <w:basedOn w:val="a"/>
    <w:link w:val="a7"/>
    <w:uiPriority w:val="99"/>
    <w:unhideWhenUsed/>
    <w:rsid w:val="0073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96B"/>
  </w:style>
  <w:style w:type="character" w:styleId="a8">
    <w:name w:val="Hyperlink"/>
    <w:basedOn w:val="a0"/>
    <w:uiPriority w:val="99"/>
    <w:semiHidden/>
    <w:unhideWhenUsed/>
    <w:rsid w:val="00EF4C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13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342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6F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706B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96B"/>
  </w:style>
  <w:style w:type="paragraph" w:styleId="a6">
    <w:name w:val="footer"/>
    <w:basedOn w:val="a"/>
    <w:link w:val="a7"/>
    <w:uiPriority w:val="99"/>
    <w:unhideWhenUsed/>
    <w:rsid w:val="0073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96B"/>
  </w:style>
  <w:style w:type="character" w:styleId="a8">
    <w:name w:val="Hyperlink"/>
    <w:basedOn w:val="a0"/>
    <w:uiPriority w:val="99"/>
    <w:semiHidden/>
    <w:unhideWhenUsed/>
    <w:rsid w:val="00EF4C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1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2853-4F2B-46D6-84E1-59F1BAEE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123</dc:creator>
  <cp:lastModifiedBy>567</cp:lastModifiedBy>
  <cp:revision>11</cp:revision>
  <cp:lastPrinted>2026-03-19T08:50:00Z</cp:lastPrinted>
  <dcterms:created xsi:type="dcterms:W3CDTF">2025-09-18T09:00:00Z</dcterms:created>
  <dcterms:modified xsi:type="dcterms:W3CDTF">2026-03-19T08:51:00Z</dcterms:modified>
</cp:coreProperties>
</file>